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00992" w14:textId="77777777" w:rsidR="00AE0482" w:rsidRDefault="00AE0482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38AE9B4B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>Организатору спортивного мероприятия</w:t>
      </w:r>
    </w:p>
    <w:p w14:paraId="16287B80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FD9360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0BA9C9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7D4AAE" w14:textId="28569112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3D1">
        <w:rPr>
          <w:rFonts w:ascii="Times New Roman" w:hAnsi="Times New Roman"/>
          <w:b/>
          <w:color w:val="000000"/>
          <w:sz w:val="28"/>
          <w:szCs w:val="28"/>
        </w:rPr>
        <w:t>Расписка участника спортивного мероприятия</w:t>
      </w:r>
    </w:p>
    <w:p w14:paraId="0BA6B3B4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48C69A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F7BCFE" w14:textId="0160DFA5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>Я, ________________________________________________________________,</w:t>
      </w:r>
    </w:p>
    <w:p w14:paraId="721A14D7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C043D1">
        <w:rPr>
          <w:rFonts w:ascii="Times New Roman" w:hAnsi="Times New Roman"/>
          <w:i/>
          <w:color w:val="000000"/>
          <w:sz w:val="20"/>
          <w:szCs w:val="20"/>
        </w:rPr>
        <w:t>фамилия, имя, отчество (полностью)</w:t>
      </w:r>
    </w:p>
    <w:p w14:paraId="7C705EBB" w14:textId="04C870C3" w:rsidR="00C043D1" w:rsidRDefault="00C043D1" w:rsidP="00C043D1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>«___</w:t>
      </w:r>
      <w:r w:rsidR="00AE0482">
        <w:rPr>
          <w:rFonts w:ascii="Times New Roman" w:hAnsi="Times New Roman"/>
          <w:color w:val="000000"/>
          <w:sz w:val="28"/>
          <w:szCs w:val="28"/>
        </w:rPr>
        <w:t>_</w:t>
      </w:r>
      <w:r w:rsidRPr="00C043D1">
        <w:rPr>
          <w:rFonts w:ascii="Times New Roman" w:hAnsi="Times New Roman"/>
          <w:color w:val="000000"/>
          <w:sz w:val="28"/>
          <w:szCs w:val="28"/>
        </w:rPr>
        <w:t>_» _</w:t>
      </w:r>
      <w:r w:rsidR="00AE0482">
        <w:rPr>
          <w:rFonts w:ascii="Times New Roman" w:hAnsi="Times New Roman"/>
          <w:color w:val="000000"/>
          <w:sz w:val="28"/>
          <w:szCs w:val="28"/>
        </w:rPr>
        <w:t>___</w:t>
      </w:r>
      <w:r w:rsidRPr="00C043D1">
        <w:rPr>
          <w:rFonts w:ascii="Times New Roman" w:hAnsi="Times New Roman"/>
          <w:color w:val="000000"/>
          <w:sz w:val="28"/>
          <w:szCs w:val="28"/>
        </w:rPr>
        <w:t>_______________ ___</w:t>
      </w:r>
      <w:r w:rsidR="00AE0482">
        <w:rPr>
          <w:rFonts w:ascii="Times New Roman" w:hAnsi="Times New Roman"/>
          <w:color w:val="000000"/>
          <w:sz w:val="28"/>
          <w:szCs w:val="28"/>
        </w:rPr>
        <w:t>_</w:t>
      </w:r>
      <w:r w:rsidRPr="00C043D1">
        <w:rPr>
          <w:rFonts w:ascii="Times New Roman" w:hAnsi="Times New Roman"/>
          <w:color w:val="000000"/>
          <w:sz w:val="28"/>
          <w:szCs w:val="28"/>
        </w:rPr>
        <w:t>______ года, добровольно принимаю 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073D3A" w14:textId="06806F75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15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43D1">
        <w:rPr>
          <w:rFonts w:ascii="Times New Roman" w:hAnsi="Times New Roman"/>
          <w:i/>
          <w:color w:val="000000"/>
          <w:sz w:val="24"/>
          <w:szCs w:val="24"/>
        </w:rPr>
        <w:t>дата рождения</w:t>
      </w:r>
    </w:p>
    <w:p w14:paraId="74DFCB56" w14:textId="14EFB72C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в </w:t>
      </w:r>
      <w:r w:rsidRPr="002743D2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х</w:t>
      </w:r>
      <w:r w:rsidRPr="002743D2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по функциональному многоборью</w:t>
      </w:r>
      <w:r w:rsidRPr="00C043D1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/>
          <w:color w:val="000000"/>
          <w:sz w:val="28"/>
          <w:szCs w:val="28"/>
        </w:rPr>
        <w:t>Соревнования</w:t>
      </w:r>
      <w:r w:rsidRPr="00C043D1">
        <w:rPr>
          <w:rFonts w:ascii="Times New Roman" w:hAnsi="Times New Roman"/>
          <w:color w:val="000000"/>
          <w:sz w:val="28"/>
          <w:szCs w:val="28"/>
        </w:rPr>
        <w:t>).</w:t>
      </w:r>
    </w:p>
    <w:p w14:paraId="3B3A5344" w14:textId="41D5E0A2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>Я добровольно подписываю данный документ в качестве условия участия</w:t>
      </w:r>
      <w:r w:rsidR="00AE0482">
        <w:rPr>
          <w:rFonts w:ascii="Times New Roman" w:hAnsi="Times New Roman"/>
          <w:color w:val="000000"/>
          <w:sz w:val="28"/>
          <w:szCs w:val="28"/>
        </w:rPr>
        <w:br/>
      </w:r>
      <w:r w:rsidRPr="00C043D1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оревнованиях</w:t>
      </w:r>
      <w:r w:rsidRPr="00C043D1">
        <w:rPr>
          <w:rFonts w:ascii="Times New Roman" w:hAnsi="Times New Roman"/>
          <w:color w:val="000000"/>
          <w:sz w:val="28"/>
          <w:szCs w:val="28"/>
        </w:rPr>
        <w:t xml:space="preserve">. С правилами </w:t>
      </w:r>
      <w:r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C043D1">
        <w:rPr>
          <w:rFonts w:ascii="Times New Roman" w:hAnsi="Times New Roman"/>
          <w:color w:val="000000"/>
          <w:sz w:val="28"/>
          <w:szCs w:val="28"/>
        </w:rPr>
        <w:t xml:space="preserve"> ознакомлен(на) и полностью согласен(на) следовать им.</w:t>
      </w:r>
    </w:p>
    <w:p w14:paraId="4799398F" w14:textId="657BDCF1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b/>
          <w:color w:val="000000"/>
          <w:sz w:val="28"/>
          <w:szCs w:val="28"/>
        </w:rPr>
        <w:t>ПОДТВЕРЖДАЮ</w:t>
      </w:r>
      <w:r w:rsidRPr="00C043D1">
        <w:rPr>
          <w:rFonts w:ascii="Times New Roman" w:hAnsi="Times New Roman"/>
          <w:color w:val="000000"/>
          <w:sz w:val="28"/>
          <w:szCs w:val="28"/>
        </w:rPr>
        <w:t>, что:</w:t>
      </w:r>
    </w:p>
    <w:p w14:paraId="5C420554" w14:textId="69510D65" w:rsidR="00C043D1" w:rsidRPr="00C043D1" w:rsidRDefault="00C043D1" w:rsidP="00AE04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>•</w:t>
      </w:r>
      <w:r w:rsidRPr="00C043D1">
        <w:rPr>
          <w:rFonts w:ascii="Times New Roman" w:hAnsi="Times New Roman"/>
          <w:color w:val="000000"/>
          <w:sz w:val="28"/>
          <w:szCs w:val="28"/>
        </w:rPr>
        <w:tab/>
        <w:t xml:space="preserve">Я принимаю на себя всю ответственность за собственную безопасность, возможные травмы и прочие последствия несчастных случаев, которые могут произойти со мной во время </w:t>
      </w:r>
      <w:r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C043D1">
        <w:rPr>
          <w:rFonts w:ascii="Times New Roman" w:hAnsi="Times New Roman"/>
          <w:color w:val="000000"/>
          <w:sz w:val="28"/>
          <w:szCs w:val="28"/>
        </w:rPr>
        <w:t>, в т.ч. особо тяжкие последствия.</w:t>
      </w:r>
    </w:p>
    <w:p w14:paraId="25565103" w14:textId="010C42D7" w:rsidR="00C043D1" w:rsidRPr="00C043D1" w:rsidRDefault="00C043D1" w:rsidP="00AE04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>•</w:t>
      </w:r>
      <w:r w:rsidRPr="00C043D1">
        <w:rPr>
          <w:rFonts w:ascii="Times New Roman" w:hAnsi="Times New Roman"/>
          <w:color w:val="000000"/>
          <w:sz w:val="28"/>
          <w:szCs w:val="28"/>
        </w:rPr>
        <w:tab/>
        <w:t xml:space="preserve">Я физически и морально подготовлен к участию в </w:t>
      </w:r>
      <w:r>
        <w:rPr>
          <w:rFonts w:ascii="Times New Roman" w:hAnsi="Times New Roman"/>
          <w:color w:val="000000"/>
          <w:sz w:val="28"/>
          <w:szCs w:val="28"/>
        </w:rPr>
        <w:t>Соревнованиях</w:t>
      </w:r>
      <w:r w:rsidR="00AE0482">
        <w:rPr>
          <w:rFonts w:ascii="Times New Roman" w:hAnsi="Times New Roman"/>
          <w:color w:val="000000"/>
          <w:sz w:val="28"/>
          <w:szCs w:val="28"/>
        </w:rPr>
        <w:br/>
      </w:r>
      <w:r w:rsidRPr="00C043D1">
        <w:rPr>
          <w:rFonts w:ascii="Times New Roman" w:hAnsi="Times New Roman"/>
          <w:color w:val="000000"/>
          <w:sz w:val="28"/>
          <w:szCs w:val="28"/>
        </w:rPr>
        <w:t>и к возможному, связанному с таким участием, умственному и физическому напряжению.</w:t>
      </w:r>
    </w:p>
    <w:p w14:paraId="7B6EB2BC" w14:textId="2050571E" w:rsidR="00C043D1" w:rsidRPr="00C043D1" w:rsidRDefault="00C043D1" w:rsidP="00AE04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>•</w:t>
      </w:r>
      <w:r w:rsidRPr="00C043D1">
        <w:rPr>
          <w:rFonts w:ascii="Times New Roman" w:hAnsi="Times New Roman"/>
          <w:color w:val="000000"/>
          <w:sz w:val="28"/>
          <w:szCs w:val="28"/>
        </w:rPr>
        <w:tab/>
        <w:t xml:space="preserve">Во время </w:t>
      </w:r>
      <w:r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C043D1">
        <w:rPr>
          <w:rFonts w:ascii="Times New Roman" w:hAnsi="Times New Roman"/>
          <w:color w:val="000000"/>
          <w:sz w:val="28"/>
          <w:szCs w:val="28"/>
        </w:rPr>
        <w:t xml:space="preserve"> я никогда и ни при каких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 </w:t>
      </w:r>
    </w:p>
    <w:p w14:paraId="03338964" w14:textId="37FF8A97" w:rsidR="00C043D1" w:rsidRPr="00C043D1" w:rsidRDefault="00C043D1" w:rsidP="00AE04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>•</w:t>
      </w:r>
      <w:r w:rsidRPr="00C043D1">
        <w:rPr>
          <w:rFonts w:ascii="Times New Roman" w:hAnsi="Times New Roman"/>
          <w:color w:val="000000"/>
          <w:sz w:val="28"/>
          <w:szCs w:val="28"/>
        </w:rPr>
        <w:tab/>
        <w:t xml:space="preserve">Ни я, ни мои родственники и никакие третьи лица не будут предъявлять претензии к организаторам, судьям и другим участникам </w:t>
      </w:r>
      <w:r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C043D1">
        <w:rPr>
          <w:rFonts w:ascii="Times New Roman" w:hAnsi="Times New Roman"/>
          <w:color w:val="000000"/>
          <w:sz w:val="28"/>
          <w:szCs w:val="28"/>
        </w:rPr>
        <w:t xml:space="preserve"> в случае возникновения угрозы моей жизни или здоровью.</w:t>
      </w:r>
    </w:p>
    <w:p w14:paraId="6B2A7986" w14:textId="311C8D8F" w:rsidR="00C043D1" w:rsidRPr="00C043D1" w:rsidRDefault="00C043D1" w:rsidP="00AE04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>•</w:t>
      </w:r>
      <w:r w:rsidRPr="00C043D1">
        <w:rPr>
          <w:rFonts w:ascii="Times New Roman" w:hAnsi="Times New Roman"/>
          <w:color w:val="000000"/>
          <w:sz w:val="28"/>
          <w:szCs w:val="28"/>
        </w:rPr>
        <w:tab/>
        <w:t xml:space="preserve">Я буду неотступно соблюдать все правила </w:t>
      </w:r>
      <w:r>
        <w:rPr>
          <w:rFonts w:ascii="Times New Roman" w:hAnsi="Times New Roman"/>
          <w:color w:val="000000"/>
          <w:sz w:val="28"/>
          <w:szCs w:val="28"/>
        </w:rPr>
        <w:t>Соревнования</w:t>
      </w:r>
      <w:r w:rsidRPr="00C043D1">
        <w:rPr>
          <w:rFonts w:ascii="Times New Roman" w:hAnsi="Times New Roman"/>
          <w:color w:val="000000"/>
          <w:sz w:val="28"/>
          <w:szCs w:val="28"/>
        </w:rPr>
        <w:t xml:space="preserve">, с </w:t>
      </w:r>
      <w:r>
        <w:rPr>
          <w:rFonts w:ascii="Times New Roman" w:hAnsi="Times New Roman"/>
          <w:color w:val="000000"/>
          <w:sz w:val="28"/>
          <w:szCs w:val="28"/>
        </w:rPr>
        <w:t>Положением</w:t>
      </w:r>
      <w:r w:rsidRPr="00C043D1">
        <w:rPr>
          <w:rFonts w:ascii="Times New Roman" w:hAnsi="Times New Roman"/>
          <w:color w:val="000000"/>
          <w:sz w:val="28"/>
          <w:szCs w:val="28"/>
        </w:rPr>
        <w:t xml:space="preserve"> проведения </w:t>
      </w:r>
      <w:r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C043D1">
        <w:rPr>
          <w:rFonts w:ascii="Times New Roman" w:hAnsi="Times New Roman"/>
          <w:color w:val="000000"/>
          <w:sz w:val="28"/>
          <w:szCs w:val="28"/>
        </w:rPr>
        <w:t xml:space="preserve"> ознакомлен(на) и согласен(на). </w:t>
      </w:r>
    </w:p>
    <w:p w14:paraId="5784EC5D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6C7EBC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46A8B2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C2898E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 xml:space="preserve">Личная подпись: ________________ /_________________________ / </w:t>
      </w:r>
    </w:p>
    <w:p w14:paraId="39240512" w14:textId="56545633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C043D1">
        <w:rPr>
          <w:rFonts w:ascii="Times New Roman" w:hAnsi="Times New Roman"/>
          <w:i/>
          <w:color w:val="000000"/>
          <w:sz w:val="24"/>
          <w:szCs w:val="24"/>
        </w:rPr>
        <w:t>подпись                               расшифровка подписи</w:t>
      </w:r>
    </w:p>
    <w:p w14:paraId="35E36060" w14:textId="77777777" w:rsidR="00C043D1" w:rsidRP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7BC1FC" w14:textId="77777777" w:rsidR="00C043D1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DB1693" w14:textId="717220B1" w:rsidR="00C043D1" w:rsidRPr="003D638B" w:rsidRDefault="00C043D1" w:rsidP="00C043D1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3D1">
        <w:rPr>
          <w:rFonts w:ascii="Times New Roman" w:hAnsi="Times New Roman"/>
          <w:color w:val="000000"/>
          <w:sz w:val="28"/>
          <w:szCs w:val="28"/>
        </w:rPr>
        <w:t xml:space="preserve">«____» </w:t>
      </w:r>
      <w:r w:rsidR="00451FBB">
        <w:rPr>
          <w:rFonts w:ascii="Times New Roman" w:hAnsi="Times New Roman"/>
          <w:color w:val="000000"/>
          <w:sz w:val="28"/>
          <w:szCs w:val="28"/>
        </w:rPr>
        <w:t>_______________</w:t>
      </w:r>
      <w:r w:rsidRPr="00C043D1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E0482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14:paraId="602BEE68" w14:textId="226EAF8F" w:rsidR="00ED7E1C" w:rsidRPr="00107B8C" w:rsidRDefault="00ED7E1C" w:rsidP="00107B8C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sectPr w:rsidR="00ED7E1C" w:rsidRPr="00107B8C" w:rsidSect="00D4417A">
      <w:footerReference w:type="default" r:id="rId8"/>
      <w:pgSz w:w="11906" w:h="16838" w:code="9"/>
      <w:pgMar w:top="851" w:right="709" w:bottom="851" w:left="992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9ACE" w14:textId="77777777" w:rsidR="00AB417D" w:rsidRDefault="00AB417D" w:rsidP="00915713">
      <w:pPr>
        <w:spacing w:after="0" w:line="240" w:lineRule="auto"/>
      </w:pPr>
      <w:r>
        <w:separator/>
      </w:r>
    </w:p>
  </w:endnote>
  <w:endnote w:type="continuationSeparator" w:id="0">
    <w:p w14:paraId="577819EC" w14:textId="77777777" w:rsidR="00AB417D" w:rsidRDefault="00AB417D" w:rsidP="0091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296921"/>
      <w:docPartObj>
        <w:docPartGallery w:val="Page Numbers (Bottom of Page)"/>
        <w:docPartUnique/>
      </w:docPartObj>
    </w:sdtPr>
    <w:sdtEndPr/>
    <w:sdtContent>
      <w:p w14:paraId="0B7EB8DC" w14:textId="503DEE05" w:rsidR="00BB5310" w:rsidRDefault="00BB531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AB">
          <w:rPr>
            <w:noProof/>
          </w:rPr>
          <w:t>2</w:t>
        </w:r>
        <w:r>
          <w:fldChar w:fldCharType="end"/>
        </w:r>
      </w:p>
    </w:sdtContent>
  </w:sdt>
  <w:p w14:paraId="178686EC" w14:textId="77777777" w:rsidR="00350B48" w:rsidRDefault="00350B4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9A398" w14:textId="77777777" w:rsidR="00AB417D" w:rsidRDefault="00AB417D" w:rsidP="00915713">
      <w:pPr>
        <w:spacing w:after="0" w:line="240" w:lineRule="auto"/>
      </w:pPr>
      <w:r>
        <w:separator/>
      </w:r>
    </w:p>
  </w:footnote>
  <w:footnote w:type="continuationSeparator" w:id="0">
    <w:p w14:paraId="03B3D2A3" w14:textId="77777777" w:rsidR="00AB417D" w:rsidRDefault="00AB417D" w:rsidP="0091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492"/>
    <w:multiLevelType w:val="hybridMultilevel"/>
    <w:tmpl w:val="A900E97C"/>
    <w:lvl w:ilvl="0" w:tplc="FB00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6325B"/>
    <w:multiLevelType w:val="hybridMultilevel"/>
    <w:tmpl w:val="F92CC774"/>
    <w:lvl w:ilvl="0" w:tplc="FB00CE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D93ECB"/>
    <w:multiLevelType w:val="hybridMultilevel"/>
    <w:tmpl w:val="7902E8AE"/>
    <w:lvl w:ilvl="0" w:tplc="FB00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65FAF"/>
    <w:multiLevelType w:val="hybridMultilevel"/>
    <w:tmpl w:val="C6F8CC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717"/>
    <w:multiLevelType w:val="hybridMultilevel"/>
    <w:tmpl w:val="A2F057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1732B"/>
    <w:multiLevelType w:val="hybridMultilevel"/>
    <w:tmpl w:val="1264DB3A"/>
    <w:lvl w:ilvl="0" w:tplc="FB00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7C471C"/>
    <w:multiLevelType w:val="hybridMultilevel"/>
    <w:tmpl w:val="7CC28C6E"/>
    <w:lvl w:ilvl="0" w:tplc="DBF62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54DC5"/>
    <w:multiLevelType w:val="hybridMultilevel"/>
    <w:tmpl w:val="A25ADEB6"/>
    <w:lvl w:ilvl="0" w:tplc="FB00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715E99"/>
    <w:multiLevelType w:val="multilevel"/>
    <w:tmpl w:val="D22432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6506A7"/>
    <w:multiLevelType w:val="hybridMultilevel"/>
    <w:tmpl w:val="C0D89CB4"/>
    <w:lvl w:ilvl="0" w:tplc="DBF62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4E6303"/>
    <w:multiLevelType w:val="multilevel"/>
    <w:tmpl w:val="51268B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34219BA"/>
    <w:multiLevelType w:val="hybridMultilevel"/>
    <w:tmpl w:val="4564943A"/>
    <w:lvl w:ilvl="0" w:tplc="FB00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38087D"/>
    <w:multiLevelType w:val="hybridMultilevel"/>
    <w:tmpl w:val="B29C9306"/>
    <w:lvl w:ilvl="0" w:tplc="93EE979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79011A"/>
    <w:multiLevelType w:val="hybridMultilevel"/>
    <w:tmpl w:val="F050F086"/>
    <w:lvl w:ilvl="0" w:tplc="5B8C6C4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E51B7"/>
    <w:multiLevelType w:val="hybridMultilevel"/>
    <w:tmpl w:val="57A851C2"/>
    <w:lvl w:ilvl="0" w:tplc="12722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A73FD0"/>
    <w:multiLevelType w:val="hybridMultilevel"/>
    <w:tmpl w:val="38625FC8"/>
    <w:lvl w:ilvl="0" w:tplc="B634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2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4"/>
  </w:num>
  <w:num w:numId="16">
    <w:abstractNumId w:val="15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0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39"/>
    <w:rsid w:val="0000231A"/>
    <w:rsid w:val="00003994"/>
    <w:rsid w:val="000047B4"/>
    <w:rsid w:val="00016CF2"/>
    <w:rsid w:val="00024E07"/>
    <w:rsid w:val="00030D66"/>
    <w:rsid w:val="000314BB"/>
    <w:rsid w:val="00033A12"/>
    <w:rsid w:val="00033A65"/>
    <w:rsid w:val="0003769C"/>
    <w:rsid w:val="00037C85"/>
    <w:rsid w:val="00037DAB"/>
    <w:rsid w:val="0004787C"/>
    <w:rsid w:val="00047D7D"/>
    <w:rsid w:val="0005145E"/>
    <w:rsid w:val="00061339"/>
    <w:rsid w:val="00062A9D"/>
    <w:rsid w:val="00065CAD"/>
    <w:rsid w:val="000900B1"/>
    <w:rsid w:val="00095504"/>
    <w:rsid w:val="000A6AF8"/>
    <w:rsid w:val="000A6B4B"/>
    <w:rsid w:val="000B176E"/>
    <w:rsid w:val="000B4952"/>
    <w:rsid w:val="000B590E"/>
    <w:rsid w:val="000C0CD8"/>
    <w:rsid w:val="000D286F"/>
    <w:rsid w:val="000D3856"/>
    <w:rsid w:val="000D6939"/>
    <w:rsid w:val="000E14E3"/>
    <w:rsid w:val="000E1B98"/>
    <w:rsid w:val="000E5E39"/>
    <w:rsid w:val="000E6012"/>
    <w:rsid w:val="000E7E5D"/>
    <w:rsid w:val="000F051E"/>
    <w:rsid w:val="000F12FE"/>
    <w:rsid w:val="000F5C6A"/>
    <w:rsid w:val="000F6ABA"/>
    <w:rsid w:val="00107B8C"/>
    <w:rsid w:val="00112497"/>
    <w:rsid w:val="0011401B"/>
    <w:rsid w:val="00124E90"/>
    <w:rsid w:val="00134746"/>
    <w:rsid w:val="0013791E"/>
    <w:rsid w:val="00140784"/>
    <w:rsid w:val="00156909"/>
    <w:rsid w:val="00157E7E"/>
    <w:rsid w:val="00166D3B"/>
    <w:rsid w:val="00171424"/>
    <w:rsid w:val="001A707A"/>
    <w:rsid w:val="001B2349"/>
    <w:rsid w:val="001C4483"/>
    <w:rsid w:val="001C619E"/>
    <w:rsid w:val="001D2608"/>
    <w:rsid w:val="001D63F0"/>
    <w:rsid w:val="001E4C38"/>
    <w:rsid w:val="001E71CC"/>
    <w:rsid w:val="00200364"/>
    <w:rsid w:val="00204756"/>
    <w:rsid w:val="00204CE4"/>
    <w:rsid w:val="00217001"/>
    <w:rsid w:val="0022004D"/>
    <w:rsid w:val="00224F68"/>
    <w:rsid w:val="002311B0"/>
    <w:rsid w:val="00231E49"/>
    <w:rsid w:val="002404A2"/>
    <w:rsid w:val="00245845"/>
    <w:rsid w:val="00247AF4"/>
    <w:rsid w:val="00247E87"/>
    <w:rsid w:val="00250B95"/>
    <w:rsid w:val="0025734C"/>
    <w:rsid w:val="00260224"/>
    <w:rsid w:val="002743D2"/>
    <w:rsid w:val="0027786D"/>
    <w:rsid w:val="0028366B"/>
    <w:rsid w:val="002841DE"/>
    <w:rsid w:val="00285A1A"/>
    <w:rsid w:val="002A43FA"/>
    <w:rsid w:val="002A4D6C"/>
    <w:rsid w:val="002B2094"/>
    <w:rsid w:val="002B5B70"/>
    <w:rsid w:val="002B6358"/>
    <w:rsid w:val="002B64AE"/>
    <w:rsid w:val="002B76BA"/>
    <w:rsid w:val="002C0A69"/>
    <w:rsid w:val="002C19C6"/>
    <w:rsid w:val="002C3C57"/>
    <w:rsid w:val="002C4FB9"/>
    <w:rsid w:val="002D05CE"/>
    <w:rsid w:val="002D1369"/>
    <w:rsid w:val="002D1710"/>
    <w:rsid w:val="002D25F4"/>
    <w:rsid w:val="002D30D6"/>
    <w:rsid w:val="002D4272"/>
    <w:rsid w:val="002D4A25"/>
    <w:rsid w:val="002E07E3"/>
    <w:rsid w:val="002E1333"/>
    <w:rsid w:val="002E6AE2"/>
    <w:rsid w:val="002F2A04"/>
    <w:rsid w:val="002F7540"/>
    <w:rsid w:val="00302888"/>
    <w:rsid w:val="0031004D"/>
    <w:rsid w:val="003107BA"/>
    <w:rsid w:val="00317689"/>
    <w:rsid w:val="003234FD"/>
    <w:rsid w:val="00325373"/>
    <w:rsid w:val="00327F4F"/>
    <w:rsid w:val="00330000"/>
    <w:rsid w:val="00331198"/>
    <w:rsid w:val="00335228"/>
    <w:rsid w:val="003368C5"/>
    <w:rsid w:val="00346B33"/>
    <w:rsid w:val="00350420"/>
    <w:rsid w:val="00350B48"/>
    <w:rsid w:val="003568E3"/>
    <w:rsid w:val="003575A7"/>
    <w:rsid w:val="00357623"/>
    <w:rsid w:val="00364ED7"/>
    <w:rsid w:val="003702B0"/>
    <w:rsid w:val="00384D1D"/>
    <w:rsid w:val="003A1740"/>
    <w:rsid w:val="003A3C7E"/>
    <w:rsid w:val="003A418C"/>
    <w:rsid w:val="003A5032"/>
    <w:rsid w:val="003A5C09"/>
    <w:rsid w:val="003B023D"/>
    <w:rsid w:val="003B39C4"/>
    <w:rsid w:val="003C05B3"/>
    <w:rsid w:val="003C3AE6"/>
    <w:rsid w:val="003C3E29"/>
    <w:rsid w:val="003C45E0"/>
    <w:rsid w:val="003C7983"/>
    <w:rsid w:val="003D638B"/>
    <w:rsid w:val="003E09B6"/>
    <w:rsid w:val="003F2640"/>
    <w:rsid w:val="003F27B3"/>
    <w:rsid w:val="003F2E86"/>
    <w:rsid w:val="003F5BC6"/>
    <w:rsid w:val="003F622B"/>
    <w:rsid w:val="00400C70"/>
    <w:rsid w:val="00413016"/>
    <w:rsid w:val="00430F56"/>
    <w:rsid w:val="00431804"/>
    <w:rsid w:val="00443B5F"/>
    <w:rsid w:val="00450538"/>
    <w:rsid w:val="00451FBB"/>
    <w:rsid w:val="00457836"/>
    <w:rsid w:val="0046441C"/>
    <w:rsid w:val="0046782E"/>
    <w:rsid w:val="004726C6"/>
    <w:rsid w:val="00473245"/>
    <w:rsid w:val="0048041D"/>
    <w:rsid w:val="0048061D"/>
    <w:rsid w:val="004842E1"/>
    <w:rsid w:val="004915A1"/>
    <w:rsid w:val="00491F11"/>
    <w:rsid w:val="00493C7E"/>
    <w:rsid w:val="004A1EE5"/>
    <w:rsid w:val="004A25B7"/>
    <w:rsid w:val="004A4E2F"/>
    <w:rsid w:val="004B1079"/>
    <w:rsid w:val="004B2173"/>
    <w:rsid w:val="004B5E7E"/>
    <w:rsid w:val="004C02D4"/>
    <w:rsid w:val="004D00E5"/>
    <w:rsid w:val="004D25C1"/>
    <w:rsid w:val="004D4846"/>
    <w:rsid w:val="004D4D26"/>
    <w:rsid w:val="004D7BC9"/>
    <w:rsid w:val="004F085B"/>
    <w:rsid w:val="004F7E56"/>
    <w:rsid w:val="005034B7"/>
    <w:rsid w:val="00505C92"/>
    <w:rsid w:val="0050738A"/>
    <w:rsid w:val="005077CA"/>
    <w:rsid w:val="00512CBE"/>
    <w:rsid w:val="00520B00"/>
    <w:rsid w:val="0052293E"/>
    <w:rsid w:val="00523D10"/>
    <w:rsid w:val="00524E3F"/>
    <w:rsid w:val="00531847"/>
    <w:rsid w:val="00536AC8"/>
    <w:rsid w:val="00540A68"/>
    <w:rsid w:val="00541855"/>
    <w:rsid w:val="00543AF6"/>
    <w:rsid w:val="00544C38"/>
    <w:rsid w:val="00544DE0"/>
    <w:rsid w:val="00544F1D"/>
    <w:rsid w:val="0054733A"/>
    <w:rsid w:val="00553499"/>
    <w:rsid w:val="00555277"/>
    <w:rsid w:val="005623FB"/>
    <w:rsid w:val="00573850"/>
    <w:rsid w:val="00593FC7"/>
    <w:rsid w:val="005943EA"/>
    <w:rsid w:val="005948CE"/>
    <w:rsid w:val="00594FE2"/>
    <w:rsid w:val="005A09E6"/>
    <w:rsid w:val="005A3056"/>
    <w:rsid w:val="005A7874"/>
    <w:rsid w:val="005B75A4"/>
    <w:rsid w:val="005B7F16"/>
    <w:rsid w:val="005C125B"/>
    <w:rsid w:val="005C26E3"/>
    <w:rsid w:val="005C5F10"/>
    <w:rsid w:val="005C6702"/>
    <w:rsid w:val="005C6CD7"/>
    <w:rsid w:val="005D1478"/>
    <w:rsid w:val="005E09F1"/>
    <w:rsid w:val="005E779E"/>
    <w:rsid w:val="005E78CD"/>
    <w:rsid w:val="00601480"/>
    <w:rsid w:val="00610235"/>
    <w:rsid w:val="0061191C"/>
    <w:rsid w:val="00614DC0"/>
    <w:rsid w:val="0062178C"/>
    <w:rsid w:val="00627FEB"/>
    <w:rsid w:val="00634279"/>
    <w:rsid w:val="006375E7"/>
    <w:rsid w:val="00652B79"/>
    <w:rsid w:val="006611CE"/>
    <w:rsid w:val="006767F5"/>
    <w:rsid w:val="00676C10"/>
    <w:rsid w:val="00680065"/>
    <w:rsid w:val="00681030"/>
    <w:rsid w:val="00686B45"/>
    <w:rsid w:val="00696271"/>
    <w:rsid w:val="006A1B34"/>
    <w:rsid w:val="006A2201"/>
    <w:rsid w:val="006A62BE"/>
    <w:rsid w:val="006C0A85"/>
    <w:rsid w:val="006C5A8C"/>
    <w:rsid w:val="006D579F"/>
    <w:rsid w:val="006D74E0"/>
    <w:rsid w:val="006E48B6"/>
    <w:rsid w:val="006F0728"/>
    <w:rsid w:val="006F0E91"/>
    <w:rsid w:val="006F29A6"/>
    <w:rsid w:val="006F50E7"/>
    <w:rsid w:val="006F67C6"/>
    <w:rsid w:val="00704DA4"/>
    <w:rsid w:val="00710E57"/>
    <w:rsid w:val="007120EF"/>
    <w:rsid w:val="00712ADB"/>
    <w:rsid w:val="00715B06"/>
    <w:rsid w:val="00716509"/>
    <w:rsid w:val="0072611D"/>
    <w:rsid w:val="007268AD"/>
    <w:rsid w:val="007426F3"/>
    <w:rsid w:val="00744CD7"/>
    <w:rsid w:val="00745924"/>
    <w:rsid w:val="00753E2E"/>
    <w:rsid w:val="00756A78"/>
    <w:rsid w:val="00765919"/>
    <w:rsid w:val="00767AB3"/>
    <w:rsid w:val="0077686B"/>
    <w:rsid w:val="00777352"/>
    <w:rsid w:val="00777BC9"/>
    <w:rsid w:val="00784236"/>
    <w:rsid w:val="0078489A"/>
    <w:rsid w:val="0079168F"/>
    <w:rsid w:val="00791AC1"/>
    <w:rsid w:val="007940A1"/>
    <w:rsid w:val="00794AB7"/>
    <w:rsid w:val="00795899"/>
    <w:rsid w:val="007A3464"/>
    <w:rsid w:val="007B124E"/>
    <w:rsid w:val="007B3522"/>
    <w:rsid w:val="007C03EA"/>
    <w:rsid w:val="007C5B19"/>
    <w:rsid w:val="007E02F4"/>
    <w:rsid w:val="007E4985"/>
    <w:rsid w:val="007E6133"/>
    <w:rsid w:val="008039D4"/>
    <w:rsid w:val="008051C5"/>
    <w:rsid w:val="008122FE"/>
    <w:rsid w:val="008153FA"/>
    <w:rsid w:val="00815697"/>
    <w:rsid w:val="00820729"/>
    <w:rsid w:val="008240AB"/>
    <w:rsid w:val="00826BC5"/>
    <w:rsid w:val="00830EAE"/>
    <w:rsid w:val="00833314"/>
    <w:rsid w:val="00850ED1"/>
    <w:rsid w:val="0085227D"/>
    <w:rsid w:val="00853D41"/>
    <w:rsid w:val="00875393"/>
    <w:rsid w:val="0087709B"/>
    <w:rsid w:val="00896E68"/>
    <w:rsid w:val="008A0A42"/>
    <w:rsid w:val="008B0A4A"/>
    <w:rsid w:val="008B2245"/>
    <w:rsid w:val="008B48ED"/>
    <w:rsid w:val="008B7D27"/>
    <w:rsid w:val="008C012B"/>
    <w:rsid w:val="008C6729"/>
    <w:rsid w:val="008C7D16"/>
    <w:rsid w:val="008D3CC4"/>
    <w:rsid w:val="008D4E05"/>
    <w:rsid w:val="008F32FD"/>
    <w:rsid w:val="00905AE1"/>
    <w:rsid w:val="00905FCA"/>
    <w:rsid w:val="00906B8C"/>
    <w:rsid w:val="00914720"/>
    <w:rsid w:val="00915713"/>
    <w:rsid w:val="00925E0F"/>
    <w:rsid w:val="00926B4B"/>
    <w:rsid w:val="00931E06"/>
    <w:rsid w:val="009328BC"/>
    <w:rsid w:val="00942749"/>
    <w:rsid w:val="009511B3"/>
    <w:rsid w:val="009627FC"/>
    <w:rsid w:val="0096450D"/>
    <w:rsid w:val="009879D0"/>
    <w:rsid w:val="0099259C"/>
    <w:rsid w:val="00995A78"/>
    <w:rsid w:val="009B3B3F"/>
    <w:rsid w:val="009C0DA2"/>
    <w:rsid w:val="009D0614"/>
    <w:rsid w:val="009D5294"/>
    <w:rsid w:val="009D5AD4"/>
    <w:rsid w:val="009F15C8"/>
    <w:rsid w:val="00A023CF"/>
    <w:rsid w:val="00A02702"/>
    <w:rsid w:val="00A12174"/>
    <w:rsid w:val="00A170F0"/>
    <w:rsid w:val="00A339D4"/>
    <w:rsid w:val="00A407E1"/>
    <w:rsid w:val="00A40D99"/>
    <w:rsid w:val="00A41A00"/>
    <w:rsid w:val="00A42374"/>
    <w:rsid w:val="00A60497"/>
    <w:rsid w:val="00A60774"/>
    <w:rsid w:val="00A77332"/>
    <w:rsid w:val="00A80F7D"/>
    <w:rsid w:val="00A8729B"/>
    <w:rsid w:val="00A9044E"/>
    <w:rsid w:val="00A96D1F"/>
    <w:rsid w:val="00A977F8"/>
    <w:rsid w:val="00AB2803"/>
    <w:rsid w:val="00AB417D"/>
    <w:rsid w:val="00AC7A9D"/>
    <w:rsid w:val="00AD4C2D"/>
    <w:rsid w:val="00AD715D"/>
    <w:rsid w:val="00AE0482"/>
    <w:rsid w:val="00AE7059"/>
    <w:rsid w:val="00AF06EE"/>
    <w:rsid w:val="00AF29D1"/>
    <w:rsid w:val="00AF2EAB"/>
    <w:rsid w:val="00AF2EDA"/>
    <w:rsid w:val="00B010FC"/>
    <w:rsid w:val="00B021AD"/>
    <w:rsid w:val="00B14A5F"/>
    <w:rsid w:val="00B1750F"/>
    <w:rsid w:val="00B242D9"/>
    <w:rsid w:val="00B46F9E"/>
    <w:rsid w:val="00B51F9F"/>
    <w:rsid w:val="00B54BB5"/>
    <w:rsid w:val="00B63848"/>
    <w:rsid w:val="00B75C02"/>
    <w:rsid w:val="00B92D0A"/>
    <w:rsid w:val="00BA0A54"/>
    <w:rsid w:val="00BA0E07"/>
    <w:rsid w:val="00BB07C9"/>
    <w:rsid w:val="00BB5310"/>
    <w:rsid w:val="00BC3E8F"/>
    <w:rsid w:val="00BD65C0"/>
    <w:rsid w:val="00BE2DC3"/>
    <w:rsid w:val="00BE2F7F"/>
    <w:rsid w:val="00BE7101"/>
    <w:rsid w:val="00BF6CB0"/>
    <w:rsid w:val="00C01688"/>
    <w:rsid w:val="00C043D1"/>
    <w:rsid w:val="00C051E7"/>
    <w:rsid w:val="00C0701A"/>
    <w:rsid w:val="00C1058C"/>
    <w:rsid w:val="00C1302D"/>
    <w:rsid w:val="00C17CC5"/>
    <w:rsid w:val="00C25B47"/>
    <w:rsid w:val="00C27B62"/>
    <w:rsid w:val="00C3601E"/>
    <w:rsid w:val="00C4286F"/>
    <w:rsid w:val="00C4569C"/>
    <w:rsid w:val="00C478C5"/>
    <w:rsid w:val="00C47BD4"/>
    <w:rsid w:val="00C5521C"/>
    <w:rsid w:val="00C57AD7"/>
    <w:rsid w:val="00C62456"/>
    <w:rsid w:val="00C62957"/>
    <w:rsid w:val="00C65207"/>
    <w:rsid w:val="00C654BC"/>
    <w:rsid w:val="00C66A6C"/>
    <w:rsid w:val="00C732BE"/>
    <w:rsid w:val="00C77BB4"/>
    <w:rsid w:val="00C8667D"/>
    <w:rsid w:val="00C87118"/>
    <w:rsid w:val="00C872A0"/>
    <w:rsid w:val="00C8742C"/>
    <w:rsid w:val="00C93916"/>
    <w:rsid w:val="00CB0532"/>
    <w:rsid w:val="00CB6C43"/>
    <w:rsid w:val="00CC09D6"/>
    <w:rsid w:val="00CC61E2"/>
    <w:rsid w:val="00CD1B71"/>
    <w:rsid w:val="00CD778D"/>
    <w:rsid w:val="00CE1342"/>
    <w:rsid w:val="00CE6AD9"/>
    <w:rsid w:val="00D02569"/>
    <w:rsid w:val="00D05661"/>
    <w:rsid w:val="00D05838"/>
    <w:rsid w:val="00D11300"/>
    <w:rsid w:val="00D17695"/>
    <w:rsid w:val="00D2025D"/>
    <w:rsid w:val="00D23625"/>
    <w:rsid w:val="00D24BA1"/>
    <w:rsid w:val="00D3224E"/>
    <w:rsid w:val="00D334EF"/>
    <w:rsid w:val="00D36F9A"/>
    <w:rsid w:val="00D418C6"/>
    <w:rsid w:val="00D4417A"/>
    <w:rsid w:val="00D4486D"/>
    <w:rsid w:val="00D4768F"/>
    <w:rsid w:val="00D50605"/>
    <w:rsid w:val="00D528F6"/>
    <w:rsid w:val="00D61066"/>
    <w:rsid w:val="00D622D9"/>
    <w:rsid w:val="00D634CB"/>
    <w:rsid w:val="00D71260"/>
    <w:rsid w:val="00D75296"/>
    <w:rsid w:val="00D77A17"/>
    <w:rsid w:val="00D8727A"/>
    <w:rsid w:val="00D92996"/>
    <w:rsid w:val="00D94E09"/>
    <w:rsid w:val="00D96FF3"/>
    <w:rsid w:val="00DB0963"/>
    <w:rsid w:val="00DC01C2"/>
    <w:rsid w:val="00DC0DDE"/>
    <w:rsid w:val="00DD0E0B"/>
    <w:rsid w:val="00DD24E0"/>
    <w:rsid w:val="00DD49BB"/>
    <w:rsid w:val="00DD75B3"/>
    <w:rsid w:val="00DE0E0F"/>
    <w:rsid w:val="00DE1436"/>
    <w:rsid w:val="00DF24F8"/>
    <w:rsid w:val="00DF7FB2"/>
    <w:rsid w:val="00E01749"/>
    <w:rsid w:val="00E05BFB"/>
    <w:rsid w:val="00E15D66"/>
    <w:rsid w:val="00E1673C"/>
    <w:rsid w:val="00E172F0"/>
    <w:rsid w:val="00E20B7D"/>
    <w:rsid w:val="00E243FC"/>
    <w:rsid w:val="00E26028"/>
    <w:rsid w:val="00E2695A"/>
    <w:rsid w:val="00E40DE4"/>
    <w:rsid w:val="00E53932"/>
    <w:rsid w:val="00E652AB"/>
    <w:rsid w:val="00E66239"/>
    <w:rsid w:val="00E66FD0"/>
    <w:rsid w:val="00E80228"/>
    <w:rsid w:val="00E91B40"/>
    <w:rsid w:val="00E922A5"/>
    <w:rsid w:val="00E97068"/>
    <w:rsid w:val="00EA546B"/>
    <w:rsid w:val="00EA791D"/>
    <w:rsid w:val="00EB6293"/>
    <w:rsid w:val="00EB7E7A"/>
    <w:rsid w:val="00ED7E1C"/>
    <w:rsid w:val="00EE46D2"/>
    <w:rsid w:val="00F0260A"/>
    <w:rsid w:val="00F03299"/>
    <w:rsid w:val="00F04EB0"/>
    <w:rsid w:val="00F05BB5"/>
    <w:rsid w:val="00F10A6A"/>
    <w:rsid w:val="00F1605D"/>
    <w:rsid w:val="00F229C9"/>
    <w:rsid w:val="00F23C80"/>
    <w:rsid w:val="00F315DA"/>
    <w:rsid w:val="00F35BC3"/>
    <w:rsid w:val="00F3745C"/>
    <w:rsid w:val="00F37E3A"/>
    <w:rsid w:val="00F41630"/>
    <w:rsid w:val="00F542E0"/>
    <w:rsid w:val="00F61D64"/>
    <w:rsid w:val="00F64C41"/>
    <w:rsid w:val="00F65A99"/>
    <w:rsid w:val="00F77C54"/>
    <w:rsid w:val="00F835C2"/>
    <w:rsid w:val="00F85608"/>
    <w:rsid w:val="00F8712F"/>
    <w:rsid w:val="00F9249A"/>
    <w:rsid w:val="00FA064D"/>
    <w:rsid w:val="00FA3EEE"/>
    <w:rsid w:val="00FA6454"/>
    <w:rsid w:val="00FB05F1"/>
    <w:rsid w:val="00FB1DE6"/>
    <w:rsid w:val="00FC287A"/>
    <w:rsid w:val="00FC6300"/>
    <w:rsid w:val="00FD0B41"/>
    <w:rsid w:val="00FD2461"/>
    <w:rsid w:val="00FD2CE7"/>
    <w:rsid w:val="00FE0355"/>
    <w:rsid w:val="00FE08B6"/>
    <w:rsid w:val="00FE4635"/>
    <w:rsid w:val="00FE5728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2950"/>
  <w15:docId w15:val="{A36AB8B8-0056-47BC-8A1C-A9D189E0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F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1339"/>
    <w:pPr>
      <w:keepNext/>
      <w:spacing w:after="0" w:line="240" w:lineRule="auto"/>
      <w:jc w:val="center"/>
      <w:outlineLvl w:val="0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613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13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06133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Заголовок Знак"/>
    <w:link w:val="a5"/>
    <w:uiPriority w:val="99"/>
    <w:rsid w:val="000613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61339"/>
    <w:pPr>
      <w:spacing w:after="120" w:line="240" w:lineRule="auto"/>
      <w:ind w:left="283"/>
    </w:pPr>
    <w:rPr>
      <w:rFonts w:ascii="Microsoft Sans Serif" w:eastAsia="Microsoft Sans Serif" w:hAnsi="Microsoft Sans Serif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06133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061339"/>
    <w:rPr>
      <w:rFonts w:ascii="Times New Roman" w:hAnsi="Times New Roman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061339"/>
    <w:pPr>
      <w:ind w:left="720"/>
      <w:contextualSpacing/>
    </w:pPr>
  </w:style>
  <w:style w:type="character" w:customStyle="1" w:styleId="ab">
    <w:name w:val="Основной текст_"/>
    <w:link w:val="15"/>
    <w:locked/>
    <w:rsid w:val="000613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b"/>
    <w:rsid w:val="00061339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Без интервала1"/>
    <w:uiPriority w:val="99"/>
    <w:rsid w:val="00061339"/>
    <w:rPr>
      <w:rFonts w:cs="Calibri"/>
      <w:sz w:val="22"/>
      <w:szCs w:val="22"/>
    </w:rPr>
  </w:style>
  <w:style w:type="character" w:customStyle="1" w:styleId="12">
    <w:name w:val="Заголовок №1"/>
    <w:rsid w:val="000613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character" w:customStyle="1" w:styleId="13">
    <w:name w:val="Основной текст1"/>
    <w:rsid w:val="00061339"/>
  </w:style>
  <w:style w:type="character" w:customStyle="1" w:styleId="2">
    <w:name w:val="Основной текст2"/>
    <w:rsid w:val="00061339"/>
  </w:style>
  <w:style w:type="character" w:customStyle="1" w:styleId="10">
    <w:name w:val="Заголовок 1 Знак"/>
    <w:link w:val="1"/>
    <w:uiPriority w:val="99"/>
    <w:rsid w:val="00061339"/>
    <w:rPr>
      <w:rFonts w:ascii="Calibri" w:eastAsia="Calibri" w:hAnsi="Calibri" w:cs="Times New Roman"/>
      <w:b/>
      <w:sz w:val="40"/>
      <w:szCs w:val="20"/>
      <w:lang w:eastAsia="ru-RU"/>
    </w:rPr>
  </w:style>
  <w:style w:type="table" w:styleId="ac">
    <w:name w:val="Table Grid"/>
    <w:basedOn w:val="a1"/>
    <w:uiPriority w:val="59"/>
    <w:rsid w:val="0006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F7E5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F7E56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15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915713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15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915713"/>
    <w:rPr>
      <w:rFonts w:ascii="Calibri" w:eastAsia="Calibri" w:hAnsi="Calibri" w:cs="Times New Roman"/>
    </w:rPr>
  </w:style>
  <w:style w:type="character" w:customStyle="1" w:styleId="FontStyle29">
    <w:name w:val="Font Style29"/>
    <w:uiPriority w:val="99"/>
    <w:rsid w:val="00166D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166D3B"/>
    <w:rPr>
      <w:rFonts w:ascii="Times New Roman" w:hAnsi="Times New Roman" w:cs="Times New Roman"/>
      <w:sz w:val="22"/>
      <w:szCs w:val="22"/>
    </w:rPr>
  </w:style>
  <w:style w:type="character" w:styleId="af3">
    <w:name w:val="Placeholder Text"/>
    <w:basedOn w:val="a0"/>
    <w:uiPriority w:val="99"/>
    <w:semiHidden/>
    <w:rsid w:val="00B46F9E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767AB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E26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26028"/>
  </w:style>
  <w:style w:type="character" w:customStyle="1" w:styleId="spellingerror">
    <w:name w:val="spellingerror"/>
    <w:basedOn w:val="a0"/>
    <w:rsid w:val="00E26028"/>
  </w:style>
  <w:style w:type="character" w:customStyle="1" w:styleId="eop">
    <w:name w:val="eop"/>
    <w:basedOn w:val="a0"/>
    <w:rsid w:val="00E2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16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05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36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77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49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60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92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10C5-2C58-4EB9-9828-45366BD8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18" baseType="variant">
      <vt:variant>
        <vt:i4>6226045</vt:i4>
      </vt:variant>
      <vt:variant>
        <vt:i4>6</vt:i4>
      </vt:variant>
      <vt:variant>
        <vt:i4>0</vt:i4>
      </vt:variant>
      <vt:variant>
        <vt:i4>5</vt:i4>
      </vt:variant>
      <vt:variant>
        <vt:lpwstr>mailto:YurchenkoAA2@edu.mos.ru</vt:lpwstr>
      </vt:variant>
      <vt:variant>
        <vt:lpwstr/>
      </vt:variant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YurchenkoAA2@edu.mos.ru</vt:lpwstr>
      </vt:variant>
      <vt:variant>
        <vt:lpwstr/>
      </vt:variant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mailto:YurchenkoAA2@edu.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ч Василий Викторович</dc:creator>
  <cp:lastModifiedBy>User</cp:lastModifiedBy>
  <cp:revision>3</cp:revision>
  <cp:lastPrinted>2022-02-17T09:15:00Z</cp:lastPrinted>
  <dcterms:created xsi:type="dcterms:W3CDTF">2022-03-04T09:43:00Z</dcterms:created>
  <dcterms:modified xsi:type="dcterms:W3CDTF">2022-03-04T09:44:00Z</dcterms:modified>
</cp:coreProperties>
</file>